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5D81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20365336" wp14:editId="5F22F9E2">
                <wp:simplePos x="0" y="0"/>
                <wp:positionH relativeFrom="column">
                  <wp:posOffset>-737235</wp:posOffset>
                </wp:positionH>
                <wp:positionV relativeFrom="paragraph">
                  <wp:posOffset>127635</wp:posOffset>
                </wp:positionV>
                <wp:extent cx="8629619" cy="9476892"/>
                <wp:effectExtent l="0" t="0" r="635" b="4826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2021775" y="0"/>
                          <a:chExt cx="8629619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0156125" y="2941200"/>
                              <a:ext cx="495269" cy="461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DF6A76" w14:textId="77777777" w:rsidR="00156A8F" w:rsidRDefault="00156A8F" w:rsidP="00156A8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021775" y="0"/>
                              <a:ext cx="6648450" cy="7560000"/>
                              <a:chOff x="710" y="501"/>
                              <a:chExt cx="10470" cy="14565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4415" y="3268"/>
                                <a:ext cx="160" cy="3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D0D6CA" w14:textId="77777777" w:rsidR="00156A8F" w:rsidRDefault="00156A8F" w:rsidP="00156A8F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710" y="501"/>
                                <a:ext cx="10470" cy="14565"/>
                                <a:chOff x="1006" y="1008"/>
                                <a:chExt cx="10470" cy="14565"/>
                              </a:xfrm>
                            </wpg:grpSpPr>
                            <wps:wsp>
                              <wps:cNvPr id="7" name="Прямая со стрелкой 7"/>
                              <wps:cNvCnPr/>
                              <wps:spPr>
                                <a:xfrm>
                                  <a:off x="1876" y="1008"/>
                                  <a:ext cx="0" cy="1456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  <wps:wsp>
                              <wps:cNvPr id="8" name="Прямая со стрелкой 8"/>
                              <wps:cNvCnPr/>
                              <wps:spPr>
                                <a:xfrm>
                                  <a:off x="1006" y="2628"/>
                                  <a:ext cx="1047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76200" cap="flat" cmpd="tri">
                                  <a:solidFill>
                                    <a:srgbClr val="5F497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9" name="Shape 9" descr="эмблема ЕКТС 2009"/>
                              <pic:cNvPicPr preferRelativeResize="0"/>
                            </pic:nvPicPr>
                            <pic:blipFill rotWithShape="1">
                              <a:blip r:embed="rId8">
                                <a:alphaModFix/>
                              </a:blip>
                              <a:srcRect/>
                              <a:stretch/>
                            </pic:blipFill>
                            <pic:spPr>
                              <a:xfrm>
                                <a:off x="1135" y="1180"/>
                                <a:ext cx="889" cy="14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65336" id="Группа 1" o:spid="_x0000_s1026" style="position:absolute;left:0;text-align:left;margin-left:-58.05pt;margin-top:10.05pt;width:679.5pt;height:746.2pt;z-index:251659264;mso-width-relative:margin;mso-height-relative:margin" coordorigin="20217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">
                <v:group id="Группа 2" o:spid="_x0000_s1027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DDF6A76" w14:textId="77777777" w:rsidR="00156A8F" w:rsidRDefault="00156A8F" w:rsidP="00156A8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rect id="Прямоугольник 5" o:spid="_x0000_s1030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  <v:textbox inset="2.53958mm,2.53958mm,2.53958mm,2.53958mm">
                        <w:txbxContent>
                          <w:p w14:paraId="38D0D6CA" w14:textId="77777777" w:rsidR="00156A8F" w:rsidRDefault="00156A8F" w:rsidP="00156A8F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7" o:spid="_x0000_s1032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" strokecolor="#5f497a" strokeweight="6pt">
                        <v:stroke startarrowwidth="narrow" startarrowlength="short" endarrowwidth="narrow" endarrowlength="short" linestyle="thickBetweenThin"/>
                      </v:shape>
                      <v:shape id="Прямая со стрелкой 8" o:spid="_x0000_s1033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" strokecolor="#5f497a" strokeweight="6pt">
                        <v:stroke startarrowwidth="narrow" startarrowlength="short" endarrowwidth="narrow" endarrowlength="short" linestyle="thickBetweenThin"/>
                      </v:shape>
                    </v:group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Shape 9" o:spid="_x0000_s1034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">
                      <v:imagedata r:id="rId9" o:title="эмблема ЕКТС 2009"/>
                    </v:shape>
                  </v:group>
                </v:group>
              </v:group>
            </w:pict>
          </mc:Fallback>
        </mc:AlternateContent>
      </w:r>
    </w:p>
    <w:p w14:paraId="66D3FF6B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6DFA98BD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41C287F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E5F700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7419BA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D6202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5C8B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129E4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4DE1CE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DC6C89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3C8F4C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52340C" w14:textId="77777777" w:rsidR="00156A8F" w:rsidRPr="005D10B1" w:rsidRDefault="00156A8F" w:rsidP="00156A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25FD2" w14:textId="77777777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учебной практике</w:t>
      </w:r>
    </w:p>
    <w:p w14:paraId="3E2258EB" w14:textId="078B47AC" w:rsidR="00156A8F" w:rsidRPr="005D10B1" w:rsidRDefault="00C567CD" w:rsidP="00C567C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C15FC2" w:rsidRPr="00C15FC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7 - Индивидуальное задание</w:t>
      </w: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46BA0FA7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F7632A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438DF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B5C763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AF07D8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8CCAC01" w14:textId="77777777" w:rsidR="00156A8F" w:rsidRPr="005D10B1" w:rsidRDefault="00156A8F" w:rsidP="00156A8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3194E8" w14:textId="39099696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полнил: </w:t>
      </w:r>
      <w:r w:rsidR="007F5174">
        <w:rPr>
          <w:rFonts w:ascii="Times New Roman" w:eastAsia="Times New Roman" w:hAnsi="Times New Roman" w:cs="Times New Roman"/>
          <w:sz w:val="28"/>
          <w:szCs w:val="28"/>
          <w:lang w:val="ru-RU"/>
        </w:rPr>
        <w:t>Азаренко Михаил</w:t>
      </w:r>
      <w:r w:rsidR="00A3096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ладимирович</w:t>
      </w:r>
    </w:p>
    <w:p w14:paraId="072A5516" w14:textId="4B512E0A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="00C567CD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31</w:t>
      </w:r>
    </w:p>
    <w:p w14:paraId="7E0EE76F" w14:textId="334ADA97" w:rsidR="00156A8F" w:rsidRPr="005D10B1" w:rsidRDefault="00156A8F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r w:rsidR="00450E04"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Мирошниченко Г.В.</w:t>
      </w:r>
    </w:p>
    <w:p w14:paraId="59B09C36" w14:textId="77777777" w:rsidR="00921A22" w:rsidRPr="005D10B1" w:rsidRDefault="00921A22" w:rsidP="00156A8F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8D0021" w14:textId="42F42CE6" w:rsidR="00921A22" w:rsidRPr="005D10B1" w:rsidRDefault="00921A22" w:rsidP="00921A2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D10B1">
        <w:rPr>
          <w:rFonts w:ascii="Times New Roman" w:eastAsia="Times New Roman" w:hAnsi="Times New Roman" w:cs="Times New Roman"/>
          <w:sz w:val="28"/>
          <w:szCs w:val="28"/>
          <w:lang w:val="ru-RU"/>
        </w:rPr>
        <w:t>202</w:t>
      </w:r>
      <w:r w:rsidR="00DD3100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val="en-US" w:eastAsia="en-US"/>
        </w:rPr>
        <w:id w:val="-1782868321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sz w:val="22"/>
          <w:lang w:eastAsia="ru-RU"/>
        </w:rPr>
      </w:sdtEndPr>
      <w:sdtContent>
        <w:p w14:paraId="3A210F74" w14:textId="77777777" w:rsidR="00651CF4" w:rsidRDefault="002E595D" w:rsidP="00DD3100">
          <w:pPr>
            <w:pStyle w:val="a6"/>
            <w:spacing w:after="200"/>
            <w:jc w:val="center"/>
            <w:rPr>
              <w:noProof/>
            </w:rPr>
          </w:pPr>
          <w:r w:rsidRPr="005D10B1">
            <w:rPr>
              <w:rStyle w:val="10"/>
              <w:rFonts w:cs="Times New Roman"/>
            </w:rPr>
            <w:t>Содержание</w: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begin"/>
          </w:r>
          <w:r w:rsidRPr="005D10B1">
            <w:rPr>
              <w:rFonts w:cs="Times New Roman"/>
            </w:rPr>
            <w:instrText xml:space="preserve"> TOC \o "1-3" \h \z \u </w:instrText>
          </w:r>
          <w:r w:rsidRPr="005D10B1">
            <w:rPr>
              <w:rFonts w:eastAsiaTheme="minorHAnsi" w:cs="Times New Roman"/>
              <w:sz w:val="28"/>
              <w:lang w:eastAsia="en-US"/>
            </w:rPr>
            <w:fldChar w:fldCharType="separate"/>
          </w:r>
        </w:p>
        <w:p w14:paraId="215AA46B" w14:textId="6D87B542" w:rsidR="00651CF4" w:rsidRDefault="00651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583867" w:history="1">
            <w:r w:rsidRPr="0053220D">
              <w:rPr>
                <w:rStyle w:val="a5"/>
                <w:rFonts w:cs="Times New Roman"/>
                <w:noProof/>
              </w:rPr>
              <w:t xml:space="preserve">1. </w:t>
            </w:r>
            <w:r w:rsidRPr="0053220D">
              <w:rPr>
                <w:rStyle w:val="a5"/>
                <w:rFonts w:eastAsia="Times New Roman" w:cs="Times New Roman"/>
                <w:b/>
                <w:noProof/>
              </w:rPr>
              <w:t>Вариант 1. «Онлайн-кулинария (заказ и покупка тортов)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25718" w14:textId="3C81E608" w:rsidR="00651CF4" w:rsidRDefault="00651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583868" w:history="1">
            <w:r w:rsidRPr="0053220D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20D">
              <w:rPr>
                <w:rStyle w:val="a5"/>
                <w:rFonts w:cs="Times New Roman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EC5E" w14:textId="4CF330DA" w:rsidR="00651CF4" w:rsidRDefault="00651CF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583869" w:history="1">
            <w:r w:rsidRPr="0053220D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3220D">
              <w:rPr>
                <w:rStyle w:val="a5"/>
                <w:rFonts w:cs="Times New Roman"/>
                <w:noProof/>
              </w:rPr>
              <w:t>Описание разработан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91EB" w14:textId="513072D6" w:rsidR="00651CF4" w:rsidRDefault="00651CF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583870" w:history="1">
            <w:r w:rsidRPr="0053220D">
              <w:rPr>
                <w:rStyle w:val="a5"/>
                <w:rFonts w:cs="Times New Roman"/>
                <w:noProof/>
              </w:rPr>
              <w:t>Visual Studio Community 202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8797" w14:textId="34062813" w:rsidR="00651CF4" w:rsidRDefault="00651C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583871" w:history="1">
            <w:r w:rsidRPr="0053220D">
              <w:rPr>
                <w:rStyle w:val="a5"/>
                <w:rFonts w:cs="Times New Roman"/>
                <w:noProof/>
              </w:rPr>
              <w:t>Язык</w:t>
            </w:r>
            <w:r w:rsidRPr="0053220D">
              <w:rPr>
                <w:rStyle w:val="a5"/>
                <w:rFonts w:cs="Times New Roman"/>
                <w:noProof/>
                <w:lang w:val="en-US"/>
              </w:rPr>
              <w:t>: C#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7A9E" w14:textId="054AF522" w:rsidR="002E595D" w:rsidRPr="005D10B1" w:rsidRDefault="002E595D" w:rsidP="002E595D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</w:pPr>
          <w:r w:rsidRPr="005D10B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0931CFE" w14:textId="77777777" w:rsidR="002E595D" w:rsidRPr="005D10B1" w:rsidRDefault="002E595D" w:rsidP="00156A8F">
      <w:pPr>
        <w:ind w:left="-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10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7B913AB2" w14:textId="77777777" w:rsidR="002E595D" w:rsidRPr="005D10B1" w:rsidRDefault="002E595D" w:rsidP="002E595D">
      <w:pPr>
        <w:jc w:val="center"/>
        <w:rPr>
          <w:rFonts w:ascii="Times New Roman" w:hAnsi="Times New Roman" w:cs="Times New Roman"/>
          <w:szCs w:val="28"/>
        </w:rPr>
      </w:pPr>
    </w:p>
    <w:p w14:paraId="0D85A8FE" w14:textId="55FBA344" w:rsidR="002E595D" w:rsidRPr="007F5174" w:rsidRDefault="002E595D" w:rsidP="007F5174">
      <w:pPr>
        <w:pStyle w:val="1"/>
        <w:rPr>
          <w:rFonts w:eastAsia="Times New Roman" w:cs="Times New Roman"/>
          <w:b/>
          <w:sz w:val="28"/>
          <w:szCs w:val="28"/>
        </w:rPr>
      </w:pPr>
      <w:bookmarkStart w:id="0" w:name="_Toc184583867"/>
      <w:r w:rsidRPr="005D10B1">
        <w:rPr>
          <w:rFonts w:cs="Times New Roman"/>
          <w:sz w:val="28"/>
          <w:szCs w:val="28"/>
        </w:rPr>
        <w:t>1</w:t>
      </w:r>
      <w:r w:rsidR="00812CE8" w:rsidRPr="005D10B1">
        <w:rPr>
          <w:rFonts w:cs="Times New Roman"/>
        </w:rPr>
        <w:t>.</w:t>
      </w:r>
      <w:r w:rsidRPr="005D10B1">
        <w:rPr>
          <w:rFonts w:cs="Times New Roman"/>
        </w:rPr>
        <w:t xml:space="preserve"> </w:t>
      </w:r>
      <w:r w:rsidR="00F03A49">
        <w:rPr>
          <w:rFonts w:eastAsia="Times New Roman" w:cs="Times New Roman"/>
          <w:b/>
          <w:sz w:val="28"/>
          <w:szCs w:val="28"/>
        </w:rPr>
        <w:t xml:space="preserve">Вариант </w:t>
      </w:r>
      <w:r w:rsidR="007F5174">
        <w:rPr>
          <w:rFonts w:eastAsia="Times New Roman" w:cs="Times New Roman"/>
          <w:b/>
          <w:sz w:val="28"/>
          <w:szCs w:val="28"/>
        </w:rPr>
        <w:t>1</w:t>
      </w:r>
      <w:r w:rsidR="00F03A49">
        <w:rPr>
          <w:rFonts w:eastAsia="Times New Roman" w:cs="Times New Roman"/>
          <w:b/>
          <w:sz w:val="28"/>
          <w:szCs w:val="28"/>
        </w:rPr>
        <w:t>. «</w:t>
      </w:r>
      <w:r w:rsidR="007F5174" w:rsidRPr="007F5174">
        <w:rPr>
          <w:rFonts w:eastAsia="Times New Roman" w:cs="Times New Roman"/>
          <w:b/>
          <w:sz w:val="28"/>
          <w:szCs w:val="28"/>
        </w:rPr>
        <w:t>Онлайн-</w:t>
      </w:r>
      <w:r w:rsidR="007F5174">
        <w:rPr>
          <w:rFonts w:eastAsia="Times New Roman" w:cs="Times New Roman"/>
          <w:b/>
          <w:sz w:val="28"/>
          <w:szCs w:val="28"/>
        </w:rPr>
        <w:t>к</w:t>
      </w:r>
      <w:r w:rsidR="007F5174" w:rsidRPr="007F5174">
        <w:rPr>
          <w:rFonts w:eastAsia="Times New Roman" w:cs="Times New Roman"/>
          <w:b/>
          <w:sz w:val="28"/>
          <w:szCs w:val="28"/>
        </w:rPr>
        <w:t>улинария (заказ и покупка тортов)</w:t>
      </w:r>
      <w:r w:rsidR="009E618A" w:rsidRPr="005D10B1">
        <w:rPr>
          <w:rFonts w:eastAsia="Times New Roman" w:cs="Times New Roman"/>
          <w:b/>
          <w:sz w:val="28"/>
          <w:szCs w:val="28"/>
        </w:rPr>
        <w:t>».</w:t>
      </w:r>
      <w:bookmarkEnd w:id="0"/>
    </w:p>
    <w:p w14:paraId="5BB0C228" w14:textId="33299122" w:rsidR="002E595D" w:rsidRPr="005D10B1" w:rsidRDefault="002E595D" w:rsidP="002E595D">
      <w:pPr>
        <w:pStyle w:val="2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" w:name="_Toc184583868"/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t>Описание задачи</w:t>
      </w:r>
      <w:bookmarkEnd w:id="1"/>
    </w:p>
    <w:p w14:paraId="2184C0E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А) Главной сделать 2-ую страницу (разместить названия тортов с фото) и</w:t>
      </w:r>
    </w:p>
    <w:p w14:paraId="7CE91CDB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цену, произвести группировку по цене. Заголовок для списка – Онлайн-</w:t>
      </w:r>
    </w:p>
    <w:p w14:paraId="1604ED94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кулинария (заказ и покупка тортов) – выделен синим жирным шрифтом,</w:t>
      </w:r>
    </w:p>
    <w:p w14:paraId="561B0F85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низу колонтитул для списка – данные по наличию тортов на текущую дату</w:t>
      </w:r>
    </w:p>
    <w:p w14:paraId="672F497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(вывести текущую дату – красным цветом).</w:t>
      </w:r>
    </w:p>
    <w:p w14:paraId="1C224681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низу страницы 2 кнопки – 1. «Просмотр информации по торту»</w:t>
      </w:r>
    </w:p>
    <w:p w14:paraId="69F78865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(переход на страницу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), 2. «Расчет стоимости торта» (переход на 3-</w:t>
      </w:r>
    </w:p>
    <w:p w14:paraId="58387A1C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ю модальную страницу – стоимость рассчитывается на 1 килограмм).</w:t>
      </w:r>
    </w:p>
    <w:p w14:paraId="09B161D6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Прописать переходы с помощью методов навигации.</w:t>
      </w:r>
    </w:p>
    <w:p w14:paraId="7503042A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Б) На главной странице выводить информацию по выбранному торту (выбор</w:t>
      </w:r>
    </w:p>
    <w:p w14:paraId="0FC3ACA8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производится на 2-ой странице), наверху должен быть заголовок для</w:t>
      </w:r>
    </w:p>
    <w:p w14:paraId="60C36400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ы – Информация по тортам - кулинария (заказ и покупка тортов) –</w:t>
      </w:r>
    </w:p>
    <w:p w14:paraId="42E02BF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ыделен красным жирным шрифтом:</w:t>
      </w:r>
    </w:p>
    <w:p w14:paraId="2D038603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Название торта, Категория, Стоимость, Единица измерения, Жиры,</w:t>
      </w:r>
    </w:p>
    <w:p w14:paraId="7B38EE6A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Белки, Углеводы, Витамины, Цена, Поставщик, Количество, Рецепт.</w:t>
      </w:r>
    </w:p>
    <w:p w14:paraId="521F43BB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И ввод количества – сделать ограничение: количество не может быть</w:t>
      </w:r>
    </w:p>
    <w:p w14:paraId="14763414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меньше 0,5 и больше 10 кг. Внизу 2 кнопки – 1. «Расчет стоимости торта» и</w:t>
      </w:r>
    </w:p>
    <w:p w14:paraId="15B8A043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2-ая кнопка – «Возврат на главную страницу» – прописать переходы с</w:t>
      </w:r>
    </w:p>
    <w:p w14:paraId="66E8D845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помощью методов навигации.</w:t>
      </w:r>
    </w:p>
    <w:p w14:paraId="0DBDB62C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) По кнопке Расчет стоимости торта – переход на 3-ю модальную</w:t>
      </w:r>
    </w:p>
    <w:p w14:paraId="42026710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у. На модальной странице калькулятор для расчета стоимости торта в</w:t>
      </w:r>
    </w:p>
    <w:p w14:paraId="7138A9AD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зависимости от цены торта (берется с главной страницы), количества кг</w:t>
      </w:r>
    </w:p>
    <w:p w14:paraId="25D23C06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(берется со страницы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, если переход осуществляется с главной</w:t>
      </w:r>
    </w:p>
    <w:p w14:paraId="0D55747F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ы количество равно 1 кг) и % надбавки за сложность работы (процент</w:t>
      </w:r>
    </w:p>
    <w:p w14:paraId="2262D619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надбавки: 40% - сложная мастика с фигурами людей, 20% - дополнительное</w:t>
      </w:r>
    </w:p>
    <w:p w14:paraId="44BC4C22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украшение с помощью крема, 10 % - наличие надписи</w:t>
      </w:r>
      <w:proofErr w:type="gramStart"/>
      <w:r w:rsidRPr="007F5174">
        <w:rPr>
          <w:rFonts w:ascii="Times New Roman" w:hAnsi="Times New Roman" w:cs="Times New Roman"/>
          <w:sz w:val="28"/>
          <w:szCs w:val="28"/>
          <w:lang w:val="ru-RU"/>
        </w:rPr>
        <w:t>) .</w:t>
      </w:r>
      <w:proofErr w:type="gram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Рассчитанная</w:t>
      </w:r>
    </w:p>
    <w:p w14:paraId="06C18008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lastRenderedPageBreak/>
        <w:t>стоимость отражается на главной странице в поле – Стоимость.</w:t>
      </w:r>
    </w:p>
    <w:p w14:paraId="485977EA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Внизу – 2 кнопки:</w:t>
      </w:r>
    </w:p>
    <w:p w14:paraId="2B5A3103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1. Кнопка для перехода на корневую страницу,</w:t>
      </w:r>
    </w:p>
    <w:p w14:paraId="3E17143C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2. Кнопка для возврата на страницу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</w:t>
      </w:r>
    </w:p>
    <w:p w14:paraId="16701AF7" w14:textId="77777777" w:rsidR="007F5174" w:rsidRPr="007F5174" w:rsidRDefault="007F5174" w:rsidP="007F517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3. Прописать методы для возврата на страницу </w:t>
      </w:r>
      <w:proofErr w:type="spellStart"/>
      <w:r w:rsidRPr="007F5174">
        <w:rPr>
          <w:rFonts w:ascii="Times New Roman" w:hAnsi="Times New Roman" w:cs="Times New Roman"/>
          <w:sz w:val="28"/>
          <w:szCs w:val="28"/>
          <w:lang w:val="ru-RU"/>
        </w:rPr>
        <w:t>Main</w:t>
      </w:r>
      <w:proofErr w:type="spellEnd"/>
      <w:r w:rsidRPr="007F5174">
        <w:rPr>
          <w:rFonts w:ascii="Times New Roman" w:hAnsi="Times New Roman" w:cs="Times New Roman"/>
          <w:sz w:val="28"/>
          <w:szCs w:val="28"/>
          <w:lang w:val="ru-RU"/>
        </w:rPr>
        <w:t xml:space="preserve"> Page и корневую</w:t>
      </w:r>
    </w:p>
    <w:p w14:paraId="4D3B4AFD" w14:textId="65C72F0C" w:rsidR="00BD547D" w:rsidRPr="005D10B1" w:rsidRDefault="007F5174" w:rsidP="007F517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F5174">
        <w:rPr>
          <w:rFonts w:ascii="Times New Roman" w:hAnsi="Times New Roman" w:cs="Times New Roman"/>
          <w:sz w:val="28"/>
          <w:szCs w:val="28"/>
          <w:lang w:val="ru-RU"/>
        </w:rPr>
        <w:t>страницу.</w:t>
      </w:r>
      <w:r w:rsidR="00BD547D" w:rsidRPr="005D10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5393738" w14:textId="191E0327" w:rsidR="002E595D" w:rsidRPr="005D10B1" w:rsidRDefault="002E595D" w:rsidP="005F5046">
      <w:pPr>
        <w:pStyle w:val="2"/>
        <w:numPr>
          <w:ilvl w:val="1"/>
          <w:numId w:val="2"/>
        </w:numPr>
        <w:spacing w:after="200" w:line="360" w:lineRule="auto"/>
        <w:ind w:left="482" w:hanging="48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" w:name="_Toc184583869"/>
      <w:r w:rsidRPr="005D10B1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Описание разработанных функций</w:t>
      </w:r>
      <w:bookmarkEnd w:id="2"/>
    </w:p>
    <w:p w14:paraId="324C14DC" w14:textId="32EEA612" w:rsidR="00BD547D" w:rsidRDefault="003B3F4C" w:rsidP="00BD547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</w:t>
      </w:r>
      <w:r w:rsidR="00F03A49">
        <w:rPr>
          <w:rFonts w:ascii="Times New Roman" w:hAnsi="Times New Roman" w:cs="Times New Roman"/>
        </w:rPr>
        <w:t xml:space="preserve"> </w:t>
      </w:r>
      <w:r w:rsidR="007F5174">
        <w:rPr>
          <w:rFonts w:ascii="Times New Roman" w:hAnsi="Times New Roman" w:cs="Times New Roman"/>
        </w:rPr>
        <w:t>Cake</w:t>
      </w:r>
      <w:r w:rsidR="00365999" w:rsidRPr="005D10B1">
        <w:rPr>
          <w:rFonts w:ascii="Times New Roman" w:hAnsi="Times New Roman" w:cs="Times New Roman"/>
          <w:lang w:val="ru-RU"/>
        </w:rPr>
        <w:t xml:space="preserve"> </w:t>
      </w:r>
      <w:r w:rsidR="00365999" w:rsidRPr="00A30967">
        <w:rPr>
          <w:rFonts w:ascii="Times New Roman" w:hAnsi="Times New Roman" w:cs="Times New Roman"/>
          <w:lang w:val="ru-RU"/>
        </w:rPr>
        <w:t>(</w:t>
      </w:r>
      <w:r w:rsidR="00365999" w:rsidRPr="005D10B1">
        <w:rPr>
          <w:rFonts w:ascii="Times New Roman" w:hAnsi="Times New Roman" w:cs="Times New Roman"/>
          <w:lang w:val="ru-RU"/>
        </w:rPr>
        <w:t>рис</w:t>
      </w:r>
      <w:r w:rsidR="005D10B1" w:rsidRPr="00A30967">
        <w:rPr>
          <w:rFonts w:ascii="Times New Roman" w:hAnsi="Times New Roman" w:cs="Times New Roman"/>
          <w:lang w:val="ru-RU"/>
        </w:rPr>
        <w:t xml:space="preserve"> </w:t>
      </w:r>
      <w:r w:rsidR="00A30967">
        <w:rPr>
          <w:rFonts w:ascii="Times New Roman" w:hAnsi="Times New Roman" w:cs="Times New Roman"/>
          <w:lang w:val="ru-RU"/>
        </w:rPr>
        <w:t>1</w:t>
      </w:r>
      <w:r w:rsidR="00365999" w:rsidRPr="005D10B1">
        <w:rPr>
          <w:rFonts w:ascii="Times New Roman" w:hAnsi="Times New Roman" w:cs="Times New Roman"/>
          <w:lang w:val="ru-RU"/>
        </w:rPr>
        <w:t>)</w:t>
      </w:r>
      <w:r w:rsidR="00BD547D" w:rsidRPr="005D10B1">
        <w:rPr>
          <w:rFonts w:ascii="Times New Roman" w:hAnsi="Times New Roman" w:cs="Times New Roman"/>
          <w:lang w:val="ru-RU"/>
        </w:rPr>
        <w:t>:</w:t>
      </w:r>
    </w:p>
    <w:p w14:paraId="10C3A0A0" w14:textId="738D9F0D" w:rsidR="00A30967" w:rsidRDefault="007F5174" w:rsidP="00F03A49">
      <w:pPr>
        <w:jc w:val="center"/>
        <w:rPr>
          <w:rFonts w:ascii="Times New Roman" w:hAnsi="Times New Roman" w:cs="Times New Roman"/>
          <w:lang w:val="ru-RU"/>
        </w:rPr>
      </w:pPr>
      <w:r w:rsidRPr="007F5174">
        <w:rPr>
          <w:rFonts w:ascii="Times New Roman" w:hAnsi="Times New Roman" w:cs="Times New Roman"/>
          <w:lang w:val="ru-RU"/>
        </w:rPr>
        <w:drawing>
          <wp:inline distT="0" distB="0" distL="0" distR="0" wp14:anchorId="1B1BADC3" wp14:editId="08631D73">
            <wp:extent cx="5940425" cy="26377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30E0" w14:textId="40CFDF66" w:rsidR="00A30967" w:rsidRPr="005F5046" w:rsidRDefault="005F5046" w:rsidP="00A30967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1</w:t>
      </w:r>
    </w:p>
    <w:p w14:paraId="3FC67C1F" w14:textId="7D4E0CBA" w:rsidR="00BD547D" w:rsidRPr="005D10B1" w:rsidRDefault="003B3F4C" w:rsidP="00BD547D">
      <w:pPr>
        <w:rPr>
          <w:rFonts w:ascii="Times New Roman" w:hAnsi="Times New Roman" w:cs="Times New Roman"/>
          <w:lang w:val="ru-RU"/>
        </w:rPr>
      </w:pPr>
      <w:bookmarkStart w:id="3" w:name="_Toc118960343"/>
      <w:r>
        <w:rPr>
          <w:rFonts w:ascii="Times New Roman" w:hAnsi="Times New Roman" w:cs="Times New Roman"/>
          <w:lang w:val="ru-RU"/>
        </w:rPr>
        <w:t>В данном</w:t>
      </w:r>
      <w:r w:rsidR="00BD547D" w:rsidRPr="005D10B1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 xml:space="preserve">классе прописаны свойства </w:t>
      </w:r>
      <w:r w:rsidR="007F5174">
        <w:rPr>
          <w:rFonts w:ascii="Times New Roman" w:hAnsi="Times New Roman" w:cs="Times New Roman"/>
          <w:lang w:val="ru-RU"/>
        </w:rPr>
        <w:t>тортов</w:t>
      </w:r>
      <w:r w:rsidR="00F03A49">
        <w:rPr>
          <w:rFonts w:ascii="Times New Roman" w:hAnsi="Times New Roman" w:cs="Times New Roman"/>
          <w:lang w:val="ru-RU"/>
        </w:rPr>
        <w:t xml:space="preserve">, отображаемого на главной странице </w:t>
      </w:r>
      <w:proofErr w:type="gramStart"/>
      <w:r w:rsidR="00F03A49">
        <w:rPr>
          <w:rFonts w:ascii="Times New Roman" w:hAnsi="Times New Roman" w:cs="Times New Roman"/>
          <w:lang w:val="ru-RU"/>
        </w:rPr>
        <w:t>в списке</w:t>
      </w:r>
      <w:proofErr w:type="gramEnd"/>
      <w:r w:rsidR="007F5174">
        <w:rPr>
          <w:rFonts w:ascii="Times New Roman" w:hAnsi="Times New Roman" w:cs="Times New Roman"/>
          <w:lang w:val="ru-RU"/>
        </w:rPr>
        <w:t xml:space="preserve"> и конструктор</w:t>
      </w:r>
      <w:r w:rsidR="00F03A49">
        <w:rPr>
          <w:rFonts w:ascii="Times New Roman" w:hAnsi="Times New Roman" w:cs="Times New Roman"/>
          <w:lang w:val="ru-RU"/>
        </w:rPr>
        <w:t>.</w:t>
      </w:r>
    </w:p>
    <w:p w14:paraId="4991D727" w14:textId="1969777E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ласс</w:t>
      </w:r>
      <w:r w:rsidR="00F03A49">
        <w:rPr>
          <w:rFonts w:ascii="Times New Roman" w:hAnsi="Times New Roman" w:cs="Times New Roman"/>
        </w:rPr>
        <w:t xml:space="preserve"> </w:t>
      </w:r>
      <w:proofErr w:type="spellStart"/>
      <w:r w:rsidR="007F5174">
        <w:rPr>
          <w:rFonts w:ascii="Times New Roman" w:hAnsi="Times New Roman" w:cs="Times New Roman"/>
        </w:rPr>
        <w:t>LoginPage</w:t>
      </w:r>
      <w:proofErr w:type="spellEnd"/>
      <w:r w:rsidR="00F03A49" w:rsidRPr="005D10B1">
        <w:rPr>
          <w:rFonts w:ascii="Times New Roman" w:hAnsi="Times New Roman" w:cs="Times New Roman"/>
          <w:lang w:val="ru-RU"/>
        </w:rPr>
        <w:t xml:space="preserve"> </w:t>
      </w:r>
      <w:r w:rsidR="00F03A49" w:rsidRPr="00A30967">
        <w:rPr>
          <w:rFonts w:ascii="Times New Roman" w:hAnsi="Times New Roman" w:cs="Times New Roman"/>
          <w:lang w:val="ru-RU"/>
        </w:rPr>
        <w:t>(</w:t>
      </w:r>
      <w:r w:rsidR="00F03A49" w:rsidRPr="005D10B1">
        <w:rPr>
          <w:rFonts w:ascii="Times New Roman" w:hAnsi="Times New Roman" w:cs="Times New Roman"/>
          <w:lang w:val="ru-RU"/>
        </w:rPr>
        <w:t>рис</w:t>
      </w:r>
      <w:r w:rsidR="00F03A49" w:rsidRPr="00A30967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>2</w:t>
      </w:r>
      <w:r w:rsidR="00F03A49" w:rsidRPr="005D10B1">
        <w:rPr>
          <w:rFonts w:ascii="Times New Roman" w:hAnsi="Times New Roman" w:cs="Times New Roman"/>
          <w:lang w:val="ru-RU"/>
        </w:rPr>
        <w:t>):</w:t>
      </w:r>
    </w:p>
    <w:p w14:paraId="7AF7DE76" w14:textId="25EEE201" w:rsidR="00F03A49" w:rsidRDefault="007F5174" w:rsidP="00F03A49">
      <w:pPr>
        <w:jc w:val="center"/>
        <w:rPr>
          <w:rFonts w:ascii="Times New Roman" w:hAnsi="Times New Roman" w:cs="Times New Roman"/>
          <w:lang w:val="ru-RU"/>
        </w:rPr>
      </w:pPr>
      <w:r w:rsidRPr="007F5174">
        <w:rPr>
          <w:rFonts w:ascii="Times New Roman" w:hAnsi="Times New Roman" w:cs="Times New Roman"/>
          <w:lang w:val="ru-RU"/>
        </w:rPr>
        <w:drawing>
          <wp:inline distT="0" distB="0" distL="0" distR="0" wp14:anchorId="5861090B" wp14:editId="1DA4CC2E">
            <wp:extent cx="5277587" cy="35056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5945" w14:textId="4FE46574" w:rsidR="00F03A49" w:rsidRPr="005F5046" w:rsidRDefault="00F03A49" w:rsidP="00F03A49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2</w:t>
      </w:r>
    </w:p>
    <w:p w14:paraId="31535E0B" w14:textId="35B2A145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 данном</w:t>
      </w:r>
      <w:r w:rsidR="00F03A49" w:rsidRPr="005D10B1">
        <w:rPr>
          <w:rFonts w:ascii="Times New Roman" w:hAnsi="Times New Roman" w:cs="Times New Roman"/>
          <w:lang w:val="ru-RU"/>
        </w:rPr>
        <w:t xml:space="preserve"> </w:t>
      </w:r>
      <w:r w:rsidR="00F03A49">
        <w:rPr>
          <w:rFonts w:ascii="Times New Roman" w:hAnsi="Times New Roman" w:cs="Times New Roman"/>
          <w:lang w:val="ru-RU"/>
        </w:rPr>
        <w:t xml:space="preserve">классе прописан </w:t>
      </w:r>
      <w:r w:rsidR="007F5174">
        <w:rPr>
          <w:rFonts w:ascii="Times New Roman" w:hAnsi="Times New Roman" w:cs="Times New Roman"/>
          <w:lang w:val="ru-RU"/>
        </w:rPr>
        <w:t>переход на следующий экран при логине=</w:t>
      </w:r>
      <w:proofErr w:type="spellStart"/>
      <w:r w:rsidR="007F5174">
        <w:rPr>
          <w:rFonts w:ascii="Times New Roman" w:hAnsi="Times New Roman" w:cs="Times New Roman"/>
        </w:rPr>
        <w:t>ects</w:t>
      </w:r>
      <w:proofErr w:type="spellEnd"/>
      <w:r w:rsidR="007F5174">
        <w:rPr>
          <w:rFonts w:ascii="Times New Roman" w:hAnsi="Times New Roman" w:cs="Times New Roman"/>
          <w:lang w:val="ru-RU"/>
        </w:rPr>
        <w:t xml:space="preserve">, пароле = </w:t>
      </w:r>
      <w:proofErr w:type="spellStart"/>
      <w:r w:rsidR="007F5174">
        <w:rPr>
          <w:rFonts w:ascii="Times New Roman" w:hAnsi="Times New Roman" w:cs="Times New Roman"/>
        </w:rPr>
        <w:t>ects</w:t>
      </w:r>
      <w:proofErr w:type="spellEnd"/>
      <w:r w:rsidR="007F5174" w:rsidRPr="007F5174">
        <w:rPr>
          <w:rFonts w:ascii="Times New Roman" w:hAnsi="Times New Roman" w:cs="Times New Roman"/>
          <w:lang w:val="ru-RU"/>
        </w:rPr>
        <w:t>2024</w:t>
      </w:r>
      <w:r w:rsidR="00CC3DC7">
        <w:rPr>
          <w:rFonts w:ascii="Times New Roman" w:hAnsi="Times New Roman" w:cs="Times New Roman"/>
          <w:lang w:val="ru-RU"/>
        </w:rPr>
        <w:t>я</w:t>
      </w:r>
      <w:r w:rsidR="00F03A49">
        <w:rPr>
          <w:rFonts w:ascii="Times New Roman" w:hAnsi="Times New Roman" w:cs="Times New Roman"/>
          <w:lang w:val="ru-RU"/>
        </w:rPr>
        <w:t>.</w:t>
      </w:r>
    </w:p>
    <w:p w14:paraId="51A9E5B9" w14:textId="77777777" w:rsidR="00EF59B6" w:rsidRDefault="00EF59B6">
      <w:pPr>
        <w:spacing w:after="160" w:line="259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18DFA779" w14:textId="3C061D96" w:rsidR="00F03A49" w:rsidRPr="00EF59B6" w:rsidRDefault="003B3F4C" w:rsidP="00F03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Класс</w:t>
      </w:r>
      <w:r w:rsidR="00F03A4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EF59B6">
        <w:rPr>
          <w:rFonts w:ascii="Times New Roman" w:hAnsi="Times New Roman" w:cs="Times New Roman"/>
        </w:rPr>
        <w:t>AppCarouselPage</w:t>
      </w:r>
      <w:proofErr w:type="spellEnd"/>
      <w:r w:rsidR="00F03A49" w:rsidRPr="00EF59B6">
        <w:rPr>
          <w:rFonts w:ascii="Times New Roman" w:hAnsi="Times New Roman" w:cs="Times New Roman"/>
        </w:rPr>
        <w:t xml:space="preserve"> :</w:t>
      </w:r>
      <w:proofErr w:type="gramEnd"/>
    </w:p>
    <w:p w14:paraId="05815FC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Carousel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ullp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4F449329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14CE706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 )</w:t>
      </w:r>
      <w:proofErr w:type="gram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4EB9DC9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ar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keli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ist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lt;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k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&gt;</w:t>
      </w:r>
    </w:p>
    <w:p w14:paraId="4B50F5F5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{</w:t>
      </w:r>
    </w:p>
    <w:p w14:paraId="7BF89510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C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poleno.jpeg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Поле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Слоенны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Кг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 xml:space="preserve">"A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C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, B2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ТортоЛюбо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Снимаю с торта пленку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, 37.7, 42.2, 8.5, 120.5, 2),</w:t>
      </w:r>
    </w:p>
    <w:p w14:paraId="0A7B7795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Cak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vivaldi.jpeg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Вивальди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Бисквитны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Кг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 xml:space="preserve">"B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C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, C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ашДесерт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Торт приготовлен на основе классического шоколадного бисквит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, 12.8, 52.6, 4.3, 165.2, 12)</w:t>
      </w:r>
    </w:p>
    <w:p w14:paraId="3DA750D7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;</w:t>
      </w:r>
    </w:p>
    <w:p w14:paraId="56D52D6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B3BDEC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ildren.Add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reateCake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олено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poleno.jpg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ullp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keli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[ 0 ]));</w:t>
      </w:r>
    </w:p>
    <w:p w14:paraId="52DF2727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hildren.Add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spellStart"/>
      <w:proofErr w:type="gram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reateCake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Вивальд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vivaldi.jpg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ullp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akeli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[ 1 ]));</w:t>
      </w:r>
    </w:p>
    <w:p w14:paraId="55EDE459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25E1AB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0F3416B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ivat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tent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CreateCake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title,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string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mageSourc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,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doubl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price,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ak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cake)</w:t>
      </w:r>
    </w:p>
    <w:p w14:paraId="5C58D08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5643FD7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ntentPage</w:t>
      </w:r>
      <w:proofErr w:type="spellEnd"/>
    </w:p>
    <w:p w14:paraId="0960A4B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5B9ACC94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Title = title,</w:t>
      </w:r>
    </w:p>
    <w:p w14:paraId="5CA71F0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Content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StackLayout</w:t>
      </w:r>
      <w:proofErr w:type="spellEnd"/>
    </w:p>
    <w:p w14:paraId="125E6AD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4B36B53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Padding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10),</w:t>
      </w:r>
    </w:p>
    <w:p w14:paraId="0CD3E94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Spacing = 10,</w:t>
      </w:r>
    </w:p>
    <w:p w14:paraId="38A86BB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Children =</w:t>
      </w:r>
    </w:p>
    <w:p w14:paraId="3039CE3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14:paraId="34A8A8F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566B9D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0F32F3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Онлайн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-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улинария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заказ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окупка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тортов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)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C68065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Blu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1DC8D10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Attribute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FontAttribute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talic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3C08296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20,</w:t>
      </w:r>
    </w:p>
    <w:p w14:paraId="202913C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62E9B94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3B76954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F4A1B5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6906A75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Дата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: 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proofErr w:type="gram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DateTime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Now.ToString</w:t>
      </w:r>
      <w:proofErr w:type="spellEnd"/>
      <w:proofErr w:type="gram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proofErr w:type="spellStart"/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dd.MM.yyyy</w:t>
      </w:r>
      <w:proofErr w:type="spellEnd"/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,</w:t>
      </w:r>
    </w:p>
    <w:p w14:paraId="3F4DFE2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TextColor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lor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Red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2E1B362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Attribute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FontAttribute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Italic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64F9E4F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5,</w:t>
      </w:r>
    </w:p>
    <w:p w14:paraId="61D1AD4C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43F22715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3BD22EBD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Image</w:t>
      </w:r>
    </w:p>
    <w:p w14:paraId="0957E7E6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0C6810DD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Source =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mageSourc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0F5BAB8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eightRequest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200,</w:t>
      </w:r>
    </w:p>
    <w:p w14:paraId="4ACF36B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0A724BC5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5DD176C4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47C631DE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973E45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title,</w:t>
      </w:r>
    </w:p>
    <w:p w14:paraId="0E0CD85F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20,</w:t>
      </w:r>
    </w:p>
    <w:p w14:paraId="1DD56F6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201FB9C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7C26EEB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bel</w:t>
      </w:r>
    </w:p>
    <w:p w14:paraId="7C9FEF9D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1EB848DB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Цена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: 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price}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1ECFC5EA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6,</w:t>
      </w:r>
    </w:p>
    <w:p w14:paraId="23E8590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23AB61A4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,</w:t>
      </w:r>
    </w:p>
    <w:p w14:paraId="00CDA819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ru-RU" w:eastAsia="en-US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ru-RU" w:eastAsia="en-US"/>
        </w:rPr>
        <w:t>Label</w:t>
      </w:r>
    </w:p>
    <w:p w14:paraId="6CB6808D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lastRenderedPageBreak/>
        <w:t xml:space="preserve">                {</w:t>
      </w:r>
    </w:p>
    <w:p w14:paraId="306E8747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Tex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"Единица измерения: Кг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,</w:t>
      </w:r>
    </w:p>
    <w:p w14:paraId="1B487CF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ntSiz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16,</w:t>
      </w:r>
    </w:p>
    <w:p w14:paraId="46EE14B3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HorizontalOptions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ayoutOption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.Center</w:t>
      </w:r>
      <w:proofErr w:type="spellEnd"/>
    </w:p>
    <w:p w14:paraId="369CE72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},</w:t>
      </w:r>
    </w:p>
    <w:p w14:paraId="3C5B9722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Button</w:t>
      </w:r>
    </w:p>
    <w:p w14:paraId="20C1CB65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14:paraId="45A4A594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Text = 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Перейт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к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ru-RU" w:eastAsia="en-US"/>
        </w:rPr>
        <w:t>информации</w:t>
      </w:r>
      <w:r w:rsidRPr="00EF59B6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"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,</w:t>
      </w:r>
    </w:p>
    <w:p w14:paraId="5870E7F8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Margin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Thickness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50, 10),</w:t>
      </w:r>
    </w:p>
    <w:p w14:paraId="7E8000B0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Command =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Command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sync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() =&gt;</w:t>
      </w:r>
    </w:p>
    <w:p w14:paraId="0FA759D9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{</w:t>
      </w:r>
    </w:p>
    <w:p w14:paraId="222EA1B1" w14:textId="77777777" w:rsidR="00EF59B6" w:rsidRP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await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Navigation.PushAsync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r w:rsidRPr="00EF59B6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EF59B6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MainPage</w:t>
      </w:r>
      <w:proofErr w:type="spellEnd"/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cake));</w:t>
      </w:r>
    </w:p>
    <w:p w14:paraId="71FDBE31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EF59B6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})</w:t>
      </w:r>
    </w:p>
    <w:p w14:paraId="2E76552A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0CADED60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</w:t>
      </w:r>
    </w:p>
    <w:p w14:paraId="0778296F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    }</w:t>
      </w:r>
    </w:p>
    <w:p w14:paraId="27DA4B96" w14:textId="77777777" w:rsidR="00EF59B6" w:rsidRDefault="00EF59B6" w:rsidP="00EF59B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    };</w:t>
      </w:r>
    </w:p>
    <w:p w14:paraId="72466E1F" w14:textId="7C927F2C" w:rsidR="00EF59B6" w:rsidRDefault="00EF59B6" w:rsidP="00EF59B6">
      <w:pPr>
        <w:rPr>
          <w:rFonts w:ascii="Times New Roman" w:hAnsi="Times New Roman" w:cs="Times New Roman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       }</w:t>
      </w:r>
    </w:p>
    <w:p w14:paraId="524D1254" w14:textId="1FA67ED5" w:rsidR="00F03A49" w:rsidRDefault="003B3F4C" w:rsidP="00F03A49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данном </w:t>
      </w:r>
      <w:r w:rsidR="00F03A49">
        <w:rPr>
          <w:rFonts w:ascii="Times New Roman" w:hAnsi="Times New Roman" w:cs="Times New Roman"/>
          <w:lang w:val="ru-RU"/>
        </w:rPr>
        <w:t xml:space="preserve">классе прописан </w:t>
      </w:r>
      <w:r>
        <w:rPr>
          <w:rFonts w:ascii="Times New Roman" w:hAnsi="Times New Roman" w:cs="Times New Roman"/>
          <w:lang w:val="ru-RU"/>
        </w:rPr>
        <w:t xml:space="preserve">список </w:t>
      </w:r>
      <w:r w:rsidR="00EF59B6">
        <w:rPr>
          <w:rFonts w:ascii="Times New Roman" w:hAnsi="Times New Roman" w:cs="Times New Roman"/>
          <w:lang w:val="ru-RU"/>
        </w:rPr>
        <w:t>тортов</w:t>
      </w:r>
      <w:r>
        <w:rPr>
          <w:rFonts w:ascii="Times New Roman" w:hAnsi="Times New Roman" w:cs="Times New Roman"/>
          <w:lang w:val="ru-RU"/>
        </w:rPr>
        <w:t xml:space="preserve"> </w:t>
      </w:r>
      <w:r w:rsidR="00EF59B6">
        <w:rPr>
          <w:rFonts w:ascii="Times New Roman" w:hAnsi="Times New Roman" w:cs="Times New Roman"/>
          <w:lang w:val="ru-RU"/>
        </w:rPr>
        <w:t>с функцией выбора</w:t>
      </w:r>
      <w:r>
        <w:rPr>
          <w:rFonts w:ascii="Times New Roman" w:hAnsi="Times New Roman" w:cs="Times New Roman"/>
          <w:lang w:val="ru-RU"/>
        </w:rPr>
        <w:t>.</w:t>
      </w:r>
    </w:p>
    <w:p w14:paraId="0E179DF8" w14:textId="61BB2A0A" w:rsidR="003B3F4C" w:rsidRDefault="003B3F4C" w:rsidP="003B3F4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Файл </w:t>
      </w:r>
      <w:r>
        <w:rPr>
          <w:rFonts w:ascii="Times New Roman" w:hAnsi="Times New Roman" w:cs="Times New Roman"/>
        </w:rPr>
        <w:t>styles</w:t>
      </w:r>
      <w:r w:rsidRPr="003B3F4C"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 w:rsidRPr="005D10B1">
        <w:rPr>
          <w:rFonts w:ascii="Times New Roman" w:hAnsi="Times New Roman" w:cs="Times New Roman"/>
          <w:lang w:val="ru-RU"/>
        </w:rPr>
        <w:t xml:space="preserve"> </w:t>
      </w:r>
      <w:r w:rsidRPr="00A30967">
        <w:rPr>
          <w:rFonts w:ascii="Times New Roman" w:hAnsi="Times New Roman" w:cs="Times New Roman"/>
          <w:lang w:val="ru-RU"/>
        </w:rPr>
        <w:t>(</w:t>
      </w:r>
      <w:r w:rsidRPr="005D10B1">
        <w:rPr>
          <w:rFonts w:ascii="Times New Roman" w:hAnsi="Times New Roman" w:cs="Times New Roman"/>
          <w:lang w:val="ru-RU"/>
        </w:rPr>
        <w:t>рис</w:t>
      </w:r>
      <w:r w:rsidRPr="00A30967">
        <w:rPr>
          <w:rFonts w:ascii="Times New Roman" w:hAnsi="Times New Roman" w:cs="Times New Roman"/>
          <w:lang w:val="ru-RU"/>
        </w:rPr>
        <w:t xml:space="preserve"> </w:t>
      </w:r>
      <w:r w:rsidR="00EF59B6">
        <w:rPr>
          <w:rFonts w:ascii="Times New Roman" w:hAnsi="Times New Roman" w:cs="Times New Roman"/>
          <w:lang w:val="ru-RU"/>
        </w:rPr>
        <w:t>3</w:t>
      </w:r>
      <w:r w:rsidRPr="005D10B1">
        <w:rPr>
          <w:rFonts w:ascii="Times New Roman" w:hAnsi="Times New Roman" w:cs="Times New Roman"/>
          <w:lang w:val="ru-RU"/>
        </w:rPr>
        <w:t>):</w:t>
      </w:r>
    </w:p>
    <w:p w14:paraId="3B13DD6E" w14:textId="27D84842" w:rsidR="003B3F4C" w:rsidRDefault="00EF59B6" w:rsidP="003B3F4C">
      <w:pPr>
        <w:jc w:val="center"/>
        <w:rPr>
          <w:rFonts w:ascii="Times New Roman" w:hAnsi="Times New Roman" w:cs="Times New Roman"/>
          <w:lang w:val="ru-RU"/>
        </w:rPr>
      </w:pPr>
      <w:r w:rsidRPr="00EF59B6">
        <w:rPr>
          <w:rFonts w:ascii="Times New Roman" w:hAnsi="Times New Roman" w:cs="Times New Roman"/>
          <w:lang w:val="ru-RU"/>
        </w:rPr>
        <w:drawing>
          <wp:inline distT="0" distB="0" distL="0" distR="0" wp14:anchorId="2F58CAD8" wp14:editId="42A03E12">
            <wp:extent cx="2306496" cy="35722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3939" cy="358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907E" w14:textId="50AF408F" w:rsidR="003B3F4C" w:rsidRPr="005F5046" w:rsidRDefault="003B3F4C" w:rsidP="003B3F4C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 w:rsidR="00EF59B6">
        <w:rPr>
          <w:rFonts w:ascii="Times New Roman" w:hAnsi="Times New Roman" w:cs="Times New Roman"/>
          <w:i/>
          <w:lang w:val="ru-RU"/>
        </w:rPr>
        <w:t>3</w:t>
      </w:r>
    </w:p>
    <w:p w14:paraId="3D0DE8D9" w14:textId="1A5CCD9D" w:rsidR="003B3F4C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>файле прописана стилизация для элементов экранов.</w:t>
      </w:r>
    </w:p>
    <w:p w14:paraId="7AE14D25" w14:textId="77777777" w:rsidR="003B3F4C" w:rsidRDefault="003B3F4C" w:rsidP="003B3F4C">
      <w:pPr>
        <w:rPr>
          <w:rFonts w:ascii="Times New Roman" w:hAnsi="Times New Roman" w:cs="Times New Roman"/>
          <w:lang w:val="ru-RU"/>
        </w:rPr>
      </w:pPr>
    </w:p>
    <w:p w14:paraId="67F3BD01" w14:textId="3864BA58" w:rsidR="003B3F4C" w:rsidRPr="00DA2B67" w:rsidRDefault="003B3F4C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</w:rPr>
        <w:t>MainPage</w:t>
      </w:r>
      <w:proofErr w:type="spellEnd"/>
      <w:r w:rsidR="00EF59B6">
        <w:rPr>
          <w:rFonts w:ascii="Times New Roman" w:hAnsi="Times New Roman" w:cs="Times New Roman"/>
          <w:lang w:val="ru-RU"/>
        </w:rPr>
        <w:t xml:space="preserve"> </w:t>
      </w:r>
      <w:r w:rsidR="00EF59B6" w:rsidRPr="00A30967">
        <w:rPr>
          <w:rFonts w:ascii="Times New Roman" w:hAnsi="Times New Roman" w:cs="Times New Roman"/>
          <w:lang w:val="ru-RU"/>
        </w:rPr>
        <w:t>(</w:t>
      </w:r>
      <w:r w:rsidR="00EF59B6" w:rsidRPr="005D10B1">
        <w:rPr>
          <w:rFonts w:ascii="Times New Roman" w:hAnsi="Times New Roman" w:cs="Times New Roman"/>
          <w:lang w:val="ru-RU"/>
        </w:rPr>
        <w:t>рис</w:t>
      </w:r>
      <w:r w:rsidR="00EF59B6" w:rsidRPr="00A30967">
        <w:rPr>
          <w:rFonts w:ascii="Times New Roman" w:hAnsi="Times New Roman" w:cs="Times New Roman"/>
          <w:lang w:val="ru-RU"/>
        </w:rPr>
        <w:t xml:space="preserve"> </w:t>
      </w:r>
      <w:r w:rsidR="00EF59B6">
        <w:rPr>
          <w:rFonts w:ascii="Times New Roman" w:hAnsi="Times New Roman" w:cs="Times New Roman"/>
          <w:lang w:val="ru-RU"/>
        </w:rPr>
        <w:t>4</w:t>
      </w:r>
      <w:r w:rsidR="00EF59B6" w:rsidRPr="005D10B1">
        <w:rPr>
          <w:rFonts w:ascii="Times New Roman" w:hAnsi="Times New Roman" w:cs="Times New Roman"/>
          <w:lang w:val="ru-RU"/>
        </w:rPr>
        <w:t>)</w:t>
      </w:r>
      <w:r w:rsidRPr="003B3F4C">
        <w:rPr>
          <w:rFonts w:ascii="Times New Roman" w:hAnsi="Times New Roman" w:cs="Times New Roman"/>
        </w:rPr>
        <w:t>:</w:t>
      </w:r>
    </w:p>
    <w:p w14:paraId="23141AB9" w14:textId="55F0A4D8" w:rsidR="00EF59B6" w:rsidRDefault="00EF59B6" w:rsidP="003B3F4C">
      <w:pPr>
        <w:rPr>
          <w:rFonts w:ascii="Times New Roman" w:hAnsi="Times New Roman" w:cs="Times New Roman"/>
          <w:lang w:val="ru-RU"/>
        </w:rPr>
      </w:pPr>
      <w:r w:rsidRPr="00EF59B6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76CDF141" wp14:editId="1EE75AB3">
            <wp:extent cx="4779264" cy="577457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555" cy="578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D394" w14:textId="632DD66D" w:rsidR="00EF59B6" w:rsidRPr="00EF59B6" w:rsidRDefault="00EF59B6" w:rsidP="00EF59B6">
      <w:pPr>
        <w:jc w:val="center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.</w:t>
      </w:r>
      <w:r>
        <w:rPr>
          <w:rFonts w:ascii="Times New Roman" w:hAnsi="Times New Roman" w:cs="Times New Roman"/>
          <w:i/>
          <w:lang w:val="ru-RU"/>
        </w:rPr>
        <w:t>4</w:t>
      </w:r>
    </w:p>
    <w:p w14:paraId="2D2571AC" w14:textId="590756D3" w:rsidR="00DA2B67" w:rsidRDefault="003B3F4C" w:rsidP="003B3F4C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 xml:space="preserve">В данном </w:t>
      </w:r>
      <w:r>
        <w:rPr>
          <w:rFonts w:ascii="Times New Roman" w:hAnsi="Times New Roman" w:cs="Times New Roman"/>
          <w:lang w:val="ru-RU"/>
        </w:rPr>
        <w:t>классе прописана основная логика приложения и частичная отрисовка экрана приложения.</w:t>
      </w:r>
    </w:p>
    <w:p w14:paraId="4039E081" w14:textId="644D22D5" w:rsidR="00DA2B67" w:rsidRPr="00DA2B67" w:rsidRDefault="00DA2B67" w:rsidP="00DA2B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Класс</w:t>
      </w:r>
      <w:r w:rsidRPr="003B3F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p</w:t>
      </w:r>
      <w:r w:rsidRPr="003B3F4C">
        <w:rPr>
          <w:rFonts w:ascii="Times New Roman" w:hAnsi="Times New Roman" w:cs="Times New Roman"/>
        </w:rPr>
        <w:t>:</w:t>
      </w:r>
    </w:p>
    <w:p w14:paraId="7E2C26A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amespac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zd7</w:t>
      </w:r>
    </w:p>
    <w:p w14:paraId="7ED2E8B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7C35D864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artial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class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:</w:t>
      </w:r>
      <w:proofErr w:type="gram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lication</w:t>
      </w:r>
    </w:p>
    <w:p w14:paraId="38BB6B8A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{</w:t>
      </w:r>
    </w:p>
    <w:p w14:paraId="091966AD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ublic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App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E84B0A6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37993D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InitializeComponent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;</w:t>
      </w:r>
    </w:p>
    <w:p w14:paraId="5A2885A7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5F9C318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MainPag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=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NavigationPag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new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651CF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eastAsia="en-US"/>
        </w:rPr>
        <w:t>LoginPag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 ));</w:t>
      </w:r>
    </w:p>
    <w:p w14:paraId="062419E7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20265F2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210DC324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Start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280407D5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3DAD425B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3AD77DF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78075B11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Sleep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4D3D972E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4EDDB13A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lastRenderedPageBreak/>
        <w:t xml:space="preserve">        }</w:t>
      </w:r>
    </w:p>
    <w:p w14:paraId="29E4DF07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C4CEB08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protecte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override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r w:rsidRPr="00651CF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OnResume</w:t>
      </w:r>
      <w:proofErr w:type="spell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)</w:t>
      </w:r>
    </w:p>
    <w:p w14:paraId="3DE1636E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{</w:t>
      </w:r>
    </w:p>
    <w:p w14:paraId="0AB03E6B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14:paraId="26573EFA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14:paraId="7C17C7D2" w14:textId="2E9D6CC1" w:rsid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51CF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</w:p>
    <w:p w14:paraId="6861FA9B" w14:textId="77777777" w:rsidR="00651CF4" w:rsidRPr="00651CF4" w:rsidRDefault="00651CF4" w:rsidP="00651CF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14:paraId="4A68CF8F" w14:textId="27A60845" w:rsidR="00DA2B67" w:rsidRPr="00651CF4" w:rsidRDefault="00DA2B67" w:rsidP="00DA2B67">
      <w:pPr>
        <w:rPr>
          <w:rFonts w:ascii="Times New Roman" w:hAnsi="Times New Roman" w:cs="Times New Roman"/>
          <w:lang w:val="ru-RU"/>
        </w:rPr>
      </w:pPr>
      <w:r w:rsidRPr="005D10B1">
        <w:rPr>
          <w:rFonts w:ascii="Times New Roman" w:hAnsi="Times New Roman" w:cs="Times New Roman"/>
          <w:lang w:val="ru-RU"/>
        </w:rPr>
        <w:t>В</w:t>
      </w:r>
      <w:r w:rsidRPr="00651CF4">
        <w:rPr>
          <w:rFonts w:ascii="Times New Roman" w:hAnsi="Times New Roman" w:cs="Times New Roman"/>
          <w:lang w:val="ru-RU"/>
        </w:rPr>
        <w:t xml:space="preserve"> </w:t>
      </w:r>
      <w:r w:rsidRPr="005D10B1">
        <w:rPr>
          <w:rFonts w:ascii="Times New Roman" w:hAnsi="Times New Roman" w:cs="Times New Roman"/>
          <w:lang w:val="ru-RU"/>
        </w:rPr>
        <w:t>данном</w:t>
      </w:r>
      <w:r w:rsidRPr="00651C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классе</w:t>
      </w:r>
      <w:r w:rsidRPr="00651CF4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писан</w:t>
      </w:r>
      <w:r w:rsidR="00651CF4">
        <w:rPr>
          <w:rFonts w:ascii="Times New Roman" w:hAnsi="Times New Roman" w:cs="Times New Roman"/>
          <w:lang w:val="ru-RU"/>
        </w:rPr>
        <w:t xml:space="preserve">о, что первым экраном приложения будет </w:t>
      </w:r>
      <w:proofErr w:type="spellStart"/>
      <w:r w:rsidR="00651CF4">
        <w:rPr>
          <w:rFonts w:ascii="Times New Roman" w:hAnsi="Times New Roman" w:cs="Times New Roman"/>
        </w:rPr>
        <w:t>LoginPage</w:t>
      </w:r>
      <w:proofErr w:type="spellEnd"/>
      <w:r w:rsidR="00651CF4" w:rsidRPr="00651CF4">
        <w:rPr>
          <w:rFonts w:ascii="Times New Roman" w:hAnsi="Times New Roman" w:cs="Times New Roman"/>
          <w:lang w:val="ru-RU"/>
        </w:rPr>
        <w:t>.</w:t>
      </w:r>
    </w:p>
    <w:p w14:paraId="434B1450" w14:textId="77777777" w:rsidR="00DA2B67" w:rsidRPr="00651CF4" w:rsidRDefault="00DA2B67" w:rsidP="003B3F4C">
      <w:pPr>
        <w:rPr>
          <w:rFonts w:ascii="Times New Roman" w:hAnsi="Times New Roman" w:cs="Times New Roman"/>
          <w:lang w:val="ru-RU"/>
        </w:rPr>
      </w:pPr>
    </w:p>
    <w:p w14:paraId="065DF2D2" w14:textId="77777777" w:rsidR="003B3F4C" w:rsidRPr="00651CF4" w:rsidRDefault="003B3F4C" w:rsidP="003B3F4C">
      <w:pPr>
        <w:rPr>
          <w:rFonts w:ascii="Times New Roman" w:hAnsi="Times New Roman" w:cs="Times New Roman"/>
          <w:lang w:val="ru-RU"/>
        </w:rPr>
      </w:pPr>
    </w:p>
    <w:p w14:paraId="2CCA40E1" w14:textId="77777777" w:rsidR="003B3F4C" w:rsidRPr="00651CF4" w:rsidRDefault="003B3F4C" w:rsidP="003B3F4C">
      <w:pPr>
        <w:rPr>
          <w:rFonts w:ascii="Times New Roman" w:hAnsi="Times New Roman" w:cs="Times New Roman"/>
          <w:lang w:val="ru-RU"/>
        </w:rPr>
      </w:pPr>
    </w:p>
    <w:p w14:paraId="7548B0F6" w14:textId="77777777" w:rsidR="003B3F4C" w:rsidRPr="00651CF4" w:rsidRDefault="003B3F4C" w:rsidP="003B3F4C">
      <w:pPr>
        <w:rPr>
          <w:rFonts w:ascii="Times New Roman" w:hAnsi="Times New Roman" w:cs="Times New Roman"/>
          <w:lang w:val="ru-RU"/>
        </w:rPr>
      </w:pPr>
    </w:p>
    <w:p w14:paraId="1A716AE1" w14:textId="77777777" w:rsidR="003B3F4C" w:rsidRPr="00651CF4" w:rsidRDefault="003B3F4C" w:rsidP="00F03A49">
      <w:pPr>
        <w:rPr>
          <w:rFonts w:ascii="Times New Roman" w:hAnsi="Times New Roman" w:cs="Times New Roman"/>
          <w:lang w:val="ru-RU"/>
        </w:rPr>
      </w:pPr>
    </w:p>
    <w:p w14:paraId="379BBF25" w14:textId="77777777" w:rsidR="00F03A49" w:rsidRPr="00651CF4" w:rsidRDefault="00F03A49" w:rsidP="00F03A49">
      <w:pPr>
        <w:rPr>
          <w:rFonts w:ascii="Times New Roman" w:hAnsi="Times New Roman" w:cs="Times New Roman"/>
          <w:lang w:val="ru-RU"/>
        </w:rPr>
      </w:pPr>
    </w:p>
    <w:p w14:paraId="15356877" w14:textId="77777777" w:rsidR="00DD3100" w:rsidRPr="00651CF4" w:rsidRDefault="00DD3100" w:rsidP="00DD3100">
      <w:pPr>
        <w:rPr>
          <w:rFonts w:ascii="Times New Roman" w:hAnsi="Times New Roman" w:cs="Times New Roman"/>
          <w:noProof/>
          <w:lang w:val="ru-RU"/>
        </w:rPr>
      </w:pPr>
    </w:p>
    <w:p w14:paraId="266B12BA" w14:textId="77777777" w:rsidR="00DD3100" w:rsidRPr="00651CF4" w:rsidRDefault="00DD3100" w:rsidP="00BD547D">
      <w:pPr>
        <w:rPr>
          <w:rFonts w:ascii="Times New Roman" w:hAnsi="Times New Roman" w:cs="Times New Roman"/>
          <w:noProof/>
          <w:lang w:val="ru-RU"/>
        </w:rPr>
      </w:pPr>
    </w:p>
    <w:p w14:paraId="00305F70" w14:textId="7E2ADF27" w:rsidR="00BD547D" w:rsidRPr="00651CF4" w:rsidRDefault="00365999" w:rsidP="00365999">
      <w:pPr>
        <w:spacing w:after="160" w:line="259" w:lineRule="auto"/>
        <w:rPr>
          <w:rFonts w:ascii="Times New Roman" w:hAnsi="Times New Roman" w:cs="Times New Roman"/>
          <w:noProof/>
          <w:lang w:val="ru-RU"/>
        </w:rPr>
      </w:pPr>
      <w:r w:rsidRPr="00651CF4">
        <w:rPr>
          <w:rFonts w:ascii="Times New Roman" w:hAnsi="Times New Roman" w:cs="Times New Roman"/>
          <w:noProof/>
          <w:lang w:val="ru-RU"/>
        </w:rPr>
        <w:br w:type="page"/>
      </w:r>
    </w:p>
    <w:bookmarkEnd w:id="3"/>
    <w:p w14:paraId="0C5E356F" w14:textId="7FB96D43" w:rsidR="00183045" w:rsidRPr="007F5174" w:rsidRDefault="002E595D" w:rsidP="009E618A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7F5174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DD3100" w:rsidRPr="007F5174">
        <w:rPr>
          <w:rFonts w:ascii="Times New Roman" w:hAnsi="Times New Roman" w:cs="Times New Roman"/>
          <w:sz w:val="28"/>
          <w:szCs w:val="28"/>
        </w:rPr>
        <w:t>3</w:t>
      </w:r>
      <w:r w:rsidRPr="007F5174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812CE8" w:rsidRPr="007F5174">
        <w:rPr>
          <w:rFonts w:ascii="Times New Roman" w:hAnsi="Times New Roman" w:cs="Times New Roman"/>
          <w:sz w:val="28"/>
          <w:szCs w:val="28"/>
        </w:rPr>
        <w:t xml:space="preserve"> </w:t>
      </w:r>
      <w:r w:rsidR="00812CE8" w:rsidRPr="005D10B1"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</w:p>
    <w:p w14:paraId="7497AA53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bookmarkStart w:id="4" w:name="_Toc118960345"/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System;</w:t>
      </w:r>
    </w:p>
    <w:p w14:paraId="796E31D4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Collections.Generic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37A7FA4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Linq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D7F6029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ext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7A98FDD3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System.Threading.Tasks</w:t>
      </w:r>
      <w:proofErr w:type="spellEnd"/>
      <w:proofErr w:type="gram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5A4E8E4C" w14:textId="77777777" w:rsidR="00DA2B67" w:rsidRPr="003B3F4C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arin.Forms</w:t>
      </w:r>
      <w:proofErr w:type="spellEnd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;</w:t>
      </w:r>
    </w:p>
    <w:p w14:paraId="12B5E330" w14:textId="77777777" w:rsidR="00DA2B67" w:rsidRPr="00DA2B67" w:rsidRDefault="00DA2B67" w:rsidP="00DA2B6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</w:pPr>
      <w:r w:rsidRPr="003B3F4C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eastAsia="en-US"/>
        </w:rPr>
        <w:t>using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 xml:space="preserve"> </w:t>
      </w:r>
      <w:proofErr w:type="gram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arin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.</w:t>
      </w:r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Forms</w:t>
      </w:r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.</w:t>
      </w:r>
      <w:proofErr w:type="spellStart"/>
      <w:r w:rsidRPr="003B3F4C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Xaml</w:t>
      </w:r>
      <w:proofErr w:type="spellEnd"/>
      <w:proofErr w:type="gramEnd"/>
      <w:r w:rsidRPr="00DA2B67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ru-RU" w:eastAsia="en-US"/>
        </w:rPr>
        <w:t>;</w:t>
      </w:r>
    </w:p>
    <w:p w14:paraId="6DEE193C" w14:textId="77777777" w:rsidR="00516941" w:rsidRPr="00DA2B67" w:rsidRDefault="00516941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A2B6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4"/>
    <w:p w14:paraId="2E9E27D3" w14:textId="013CB13E" w:rsidR="002E595D" w:rsidRPr="005D10B1" w:rsidRDefault="00812CE8" w:rsidP="005D10B1">
      <w:pPr>
        <w:rPr>
          <w:rFonts w:ascii="Times New Roman" w:hAnsi="Times New Roman" w:cs="Times New Roman"/>
          <w:noProof/>
          <w:lang w:val="ru-RU"/>
        </w:rPr>
      </w:pPr>
      <w:r w:rsidRPr="005D10B1">
        <w:rPr>
          <w:rFonts w:ascii="Times New Roman" w:hAnsi="Times New Roman" w:cs="Times New Roman"/>
          <w:sz w:val="28"/>
          <w:szCs w:val="28"/>
          <w:lang w:val="ru-RU"/>
        </w:rPr>
        <w:lastRenderedPageBreak/>
        <w:t>1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91531" w:rsidRPr="00C15FC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E595D" w:rsidRPr="005D10B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ые инструменты</w:t>
      </w:r>
    </w:p>
    <w:p w14:paraId="5A746BAD" w14:textId="1FF7181B" w:rsidR="009E618A" w:rsidRPr="007F5174" w:rsidRDefault="00991531" w:rsidP="002E595D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8960347"/>
      <w:bookmarkStart w:id="6" w:name="_Toc184583870"/>
      <w:r>
        <w:rPr>
          <w:rFonts w:ascii="Times New Roman" w:hAnsi="Times New Roman" w:cs="Times New Roman"/>
          <w:color w:val="auto"/>
          <w:sz w:val="28"/>
          <w:szCs w:val="28"/>
        </w:rPr>
        <w:t>Visual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Studio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Community</w:t>
      </w:r>
      <w:r w:rsidRPr="007F5174">
        <w:rPr>
          <w:rFonts w:ascii="Times New Roman" w:hAnsi="Times New Roman" w:cs="Times New Roman"/>
          <w:color w:val="auto"/>
          <w:sz w:val="28"/>
          <w:szCs w:val="28"/>
        </w:rPr>
        <w:t xml:space="preserve"> 2022.</w:t>
      </w:r>
      <w:bookmarkEnd w:id="6"/>
    </w:p>
    <w:p w14:paraId="6A5D145B" w14:textId="514684F4" w:rsidR="009E618A" w:rsidRPr="007F5174" w:rsidRDefault="009E618A" w:rsidP="00991531">
      <w:pPr>
        <w:pStyle w:val="1"/>
        <w:rPr>
          <w:rFonts w:cs="Times New Roman"/>
          <w:color w:val="auto"/>
          <w:sz w:val="28"/>
          <w:szCs w:val="28"/>
          <w:lang w:val="en-US"/>
        </w:rPr>
      </w:pPr>
      <w:bookmarkStart w:id="7" w:name="_Toc184583871"/>
      <w:r w:rsidRPr="005D10B1">
        <w:rPr>
          <w:rFonts w:cs="Times New Roman"/>
          <w:color w:val="auto"/>
          <w:sz w:val="28"/>
          <w:szCs w:val="28"/>
        </w:rPr>
        <w:t>Язык</w:t>
      </w:r>
      <w:r w:rsidRPr="007F5174">
        <w:rPr>
          <w:rFonts w:cs="Times New Roman"/>
          <w:color w:val="auto"/>
          <w:sz w:val="28"/>
          <w:szCs w:val="28"/>
          <w:lang w:val="en-US"/>
        </w:rPr>
        <w:t>: C#.</w:t>
      </w:r>
      <w:bookmarkEnd w:id="7"/>
    </w:p>
    <w:bookmarkEnd w:id="5"/>
    <w:p w14:paraId="78AF63B6" w14:textId="4C1BF554" w:rsidR="002E595D" w:rsidRPr="007F5174" w:rsidRDefault="002E595D" w:rsidP="00DA2B67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</w:p>
    <w:sectPr w:rsidR="002E595D" w:rsidRPr="007F5174" w:rsidSect="00156A8F">
      <w:footerReference w:type="default" r:id="rId14"/>
      <w:pgSz w:w="11906" w:h="16838"/>
      <w:pgMar w:top="568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16B4" w14:textId="77777777" w:rsidR="00731180" w:rsidRDefault="00731180" w:rsidP="00991531">
      <w:pPr>
        <w:spacing w:after="0" w:line="240" w:lineRule="auto"/>
      </w:pPr>
      <w:r>
        <w:separator/>
      </w:r>
    </w:p>
  </w:endnote>
  <w:endnote w:type="continuationSeparator" w:id="0">
    <w:p w14:paraId="0B628791" w14:textId="77777777" w:rsidR="00731180" w:rsidRDefault="00731180" w:rsidP="0099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828287"/>
      <w:docPartObj>
        <w:docPartGallery w:val="Page Numbers (Bottom of Page)"/>
        <w:docPartUnique/>
      </w:docPartObj>
    </w:sdtPr>
    <w:sdtEndPr/>
    <w:sdtContent>
      <w:p w14:paraId="2B0858C4" w14:textId="278CC10D" w:rsidR="00991531" w:rsidRDefault="0099153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B67" w:rsidRPr="00DA2B67">
          <w:rPr>
            <w:noProof/>
            <w:lang w:val="ru-RU"/>
          </w:rPr>
          <w:t>2</w:t>
        </w:r>
        <w:r>
          <w:fldChar w:fldCharType="end"/>
        </w:r>
      </w:p>
    </w:sdtContent>
  </w:sdt>
  <w:p w14:paraId="28619E15" w14:textId="77777777" w:rsidR="00991531" w:rsidRDefault="0099153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DEC1F" w14:textId="77777777" w:rsidR="00731180" w:rsidRDefault="00731180" w:rsidP="00991531">
      <w:pPr>
        <w:spacing w:after="0" w:line="240" w:lineRule="auto"/>
      </w:pPr>
      <w:r>
        <w:separator/>
      </w:r>
    </w:p>
  </w:footnote>
  <w:footnote w:type="continuationSeparator" w:id="0">
    <w:p w14:paraId="502AA270" w14:textId="77777777" w:rsidR="00731180" w:rsidRDefault="00731180" w:rsidP="0099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2D"/>
    <w:multiLevelType w:val="hybridMultilevel"/>
    <w:tmpl w:val="C6041A66"/>
    <w:lvl w:ilvl="0" w:tplc="0B02C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47306D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18904BE"/>
    <w:multiLevelType w:val="multilevel"/>
    <w:tmpl w:val="FC501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0A94668"/>
    <w:multiLevelType w:val="multilevel"/>
    <w:tmpl w:val="A5CAD7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6816402"/>
    <w:multiLevelType w:val="hybridMultilevel"/>
    <w:tmpl w:val="2580E122"/>
    <w:lvl w:ilvl="0" w:tplc="99165AD6">
      <w:start w:val="1"/>
      <w:numFmt w:val="decimal"/>
      <w:lvlText w:val="%1."/>
      <w:lvlJc w:val="left"/>
      <w:pPr>
        <w:ind w:left="-20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A8F"/>
    <w:rsid w:val="000A29C9"/>
    <w:rsid w:val="00156A8F"/>
    <w:rsid w:val="00181DA4"/>
    <w:rsid w:val="00183045"/>
    <w:rsid w:val="001920CB"/>
    <w:rsid w:val="001C604A"/>
    <w:rsid w:val="002028DE"/>
    <w:rsid w:val="002063EE"/>
    <w:rsid w:val="002E595D"/>
    <w:rsid w:val="00365999"/>
    <w:rsid w:val="003A69F0"/>
    <w:rsid w:val="003B3F4C"/>
    <w:rsid w:val="00450E04"/>
    <w:rsid w:val="00483782"/>
    <w:rsid w:val="004B5F91"/>
    <w:rsid w:val="00516941"/>
    <w:rsid w:val="005B5AA7"/>
    <w:rsid w:val="005C7B87"/>
    <w:rsid w:val="005D10B1"/>
    <w:rsid w:val="005F5046"/>
    <w:rsid w:val="00625F5F"/>
    <w:rsid w:val="00651CF4"/>
    <w:rsid w:val="006A4213"/>
    <w:rsid w:val="006F73EC"/>
    <w:rsid w:val="00731180"/>
    <w:rsid w:val="00780CBE"/>
    <w:rsid w:val="00796CE7"/>
    <w:rsid w:val="007F5174"/>
    <w:rsid w:val="00812CE8"/>
    <w:rsid w:val="008402E5"/>
    <w:rsid w:val="008A0F3C"/>
    <w:rsid w:val="008C2553"/>
    <w:rsid w:val="00921A22"/>
    <w:rsid w:val="0092495B"/>
    <w:rsid w:val="00991531"/>
    <w:rsid w:val="009A665C"/>
    <w:rsid w:val="009E618A"/>
    <w:rsid w:val="00A30967"/>
    <w:rsid w:val="00B13438"/>
    <w:rsid w:val="00B40E7A"/>
    <w:rsid w:val="00BC60A2"/>
    <w:rsid w:val="00BD547D"/>
    <w:rsid w:val="00C15FC2"/>
    <w:rsid w:val="00C567CD"/>
    <w:rsid w:val="00C85E19"/>
    <w:rsid w:val="00CC3DC7"/>
    <w:rsid w:val="00D9434F"/>
    <w:rsid w:val="00DA2B67"/>
    <w:rsid w:val="00DB0AC0"/>
    <w:rsid w:val="00DD3100"/>
    <w:rsid w:val="00EA727D"/>
    <w:rsid w:val="00EF59B6"/>
    <w:rsid w:val="00F03A49"/>
    <w:rsid w:val="00F14771"/>
    <w:rsid w:val="00F607A1"/>
    <w:rsid w:val="00F8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9FF01"/>
  <w15:chartTrackingRefBased/>
  <w15:docId w15:val="{09EAB51E-2F78-4160-A4B2-5E6CE7CC6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D10B1"/>
    <w:pPr>
      <w:spacing w:after="200" w:line="276" w:lineRule="auto"/>
    </w:pPr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21A22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E59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56A8F"/>
    <w:pPr>
      <w:widowControl w:val="0"/>
      <w:autoSpaceDE w:val="0"/>
      <w:autoSpaceDN w:val="0"/>
      <w:spacing w:after="0" w:line="240" w:lineRule="auto"/>
      <w:ind w:left="680" w:hanging="567"/>
      <w:jc w:val="both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156A8F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21A2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921A22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921A22"/>
    <w:pPr>
      <w:spacing w:line="259" w:lineRule="auto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A22"/>
    <w:pPr>
      <w:spacing w:after="100" w:line="36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921A22"/>
    <w:pPr>
      <w:spacing w:after="100" w:line="360" w:lineRule="auto"/>
      <w:ind w:left="280"/>
      <w:jc w:val="both"/>
    </w:pPr>
    <w:rPr>
      <w:rFonts w:ascii="Times New Roman" w:eastAsiaTheme="minorHAnsi" w:hAnsi="Times New Roman" w:cstheme="minorBidi"/>
      <w:sz w:val="28"/>
      <w:lang w:val="ru-RU" w:eastAsia="en-US"/>
    </w:rPr>
  </w:style>
  <w:style w:type="paragraph" w:styleId="a7">
    <w:name w:val="List Paragraph"/>
    <w:basedOn w:val="a"/>
    <w:uiPriority w:val="34"/>
    <w:qFormat/>
    <w:rsid w:val="008A0F3C"/>
    <w:pPr>
      <w:ind w:left="720"/>
      <w:contextualSpacing/>
    </w:pPr>
  </w:style>
  <w:style w:type="paragraph" w:styleId="3">
    <w:name w:val="toc 3"/>
    <w:basedOn w:val="a"/>
    <w:next w:val="a"/>
    <w:autoRedefine/>
    <w:uiPriority w:val="39"/>
    <w:unhideWhenUsed/>
    <w:rsid w:val="002E595D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E595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a">
    <w:name w:val="footer"/>
    <w:basedOn w:val="a"/>
    <w:link w:val="ab"/>
    <w:uiPriority w:val="99"/>
    <w:unhideWhenUsed/>
    <w:rsid w:val="009915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1531"/>
    <w:rPr>
      <w:rFonts w:ascii="Calibri" w:eastAsia="Calibri" w:hAnsi="Calibri" w:cs="Calibri"/>
      <w:lang w:val="en-US" w:eastAsia="ru-RU"/>
    </w:rPr>
  </w:style>
  <w:style w:type="paragraph" w:styleId="ac">
    <w:name w:val="table of authorities"/>
    <w:basedOn w:val="a"/>
    <w:next w:val="a"/>
    <w:uiPriority w:val="99"/>
    <w:semiHidden/>
    <w:unhideWhenUsed/>
    <w:rsid w:val="001C604A"/>
    <w:pPr>
      <w:spacing w:after="0"/>
      <w:ind w:left="220" w:hanging="220"/>
    </w:pPr>
  </w:style>
  <w:style w:type="paragraph" w:styleId="12">
    <w:name w:val="index 1"/>
    <w:basedOn w:val="a"/>
    <w:next w:val="a"/>
    <w:autoRedefine/>
    <w:uiPriority w:val="99"/>
    <w:semiHidden/>
    <w:unhideWhenUsed/>
    <w:rsid w:val="001C604A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E60D8-90C9-4D45-ADE4-ED27F242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drrrriiii Megamozzziiii</dc:creator>
  <cp:keywords/>
  <dc:description/>
  <cp:lastModifiedBy>Миша Азаренко</cp:lastModifiedBy>
  <cp:revision>10</cp:revision>
  <dcterms:created xsi:type="dcterms:W3CDTF">2022-11-10T03:13:00Z</dcterms:created>
  <dcterms:modified xsi:type="dcterms:W3CDTF">2024-12-08T15:59:00Z</dcterms:modified>
</cp:coreProperties>
</file>